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769E96DA" w:rsidR="0022631D" w:rsidRPr="0022631D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2B7F5C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BB7E49" w:rsidRPr="00BB7E49">
        <w:rPr>
          <w:rFonts w:ascii="GHEA Grapalat" w:hAnsi="GHEA Grapalat" w:cs="Arial"/>
          <w:b/>
          <w:color w:val="000000"/>
          <w:shd w:val="clear" w:color="auto" w:fill="FFFFFF"/>
          <w:lang w:val="hy-AM"/>
        </w:rPr>
        <w:t xml:space="preserve"> </w:t>
      </w:r>
      <w:r w:rsidR="00ED235F" w:rsidRPr="00ED235F">
        <w:rPr>
          <w:rFonts w:ascii="GHEA Grapalat" w:hAnsi="GHEA Grapalat"/>
          <w:sz w:val="20"/>
          <w:szCs w:val="20"/>
          <w:lang w:val="af-ZA"/>
        </w:rPr>
        <w:t>ա</w:t>
      </w:r>
      <w:r w:rsidR="00ED235F" w:rsidRPr="00ED235F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>վ</w:t>
      </w:r>
      <w:r w:rsidR="00ED235F" w:rsidRPr="00ED235F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տոճանապարհների</w:t>
      </w:r>
      <w:r w:rsidR="00ED235F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6F2475">
        <w:rPr>
          <w:rFonts w:ascii="GHEA Grapalat" w:hAnsi="GHEA Grapalat" w:cs="Arial"/>
          <w:bCs/>
          <w:color w:val="000000"/>
          <w:sz w:val="20"/>
          <w:szCs w:val="20"/>
          <w:shd w:val="clear" w:color="auto" w:fill="FFFFFF"/>
          <w:lang w:val="hy-AM"/>
        </w:rPr>
        <w:t>հիմնանորոգման</w:t>
      </w:r>
      <w:r w:rsidR="0097259B" w:rsidRPr="0004728A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97259B" w:rsidRPr="0004728A">
        <w:rPr>
          <w:rFonts w:ascii="GHEA Grapalat" w:hAnsi="GHEA Grapalat" w:cs="Sylfaen"/>
          <w:bCs/>
          <w:sz w:val="20"/>
          <w:szCs w:val="20"/>
          <w:lang w:val="hy-AM"/>
        </w:rPr>
        <w:t>աշխատանքների</w:t>
      </w:r>
      <w:r w:rsidR="0097259B" w:rsidRPr="0004728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E32D1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bookmarkStart w:id="1" w:name="_Hlk155253957"/>
      <w:r w:rsidR="00ED235F" w:rsidRPr="00ED235F">
        <w:rPr>
          <w:rFonts w:ascii="GHEA Grapalat" w:hAnsi="GHEA Grapalat"/>
          <w:b/>
          <w:bCs/>
          <w:sz w:val="20"/>
          <w:szCs w:val="20"/>
          <w:lang w:val="hy-AM"/>
        </w:rPr>
        <w:t>ՏԿԵՆ-ԲՄԱՇՁԲ-2023/44</w:t>
      </w:r>
      <w:r w:rsidR="00ED235F" w:rsidRPr="00ED235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Շ </w:t>
      </w:r>
      <w:bookmarkEnd w:id="1"/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>202</w:t>
      </w:r>
      <w:r w:rsidR="00ED235F" w:rsidRPr="00ED235F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վականի </w:t>
      </w:r>
      <w:r w:rsidR="00ED235F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ւնվարի</w:t>
      </w:r>
      <w:r w:rsidR="00F07FA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D235F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BB7E4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ին 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04728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4600AF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>N</w:t>
      </w:r>
      <w:r w:rsidR="004600AF" w:rsidRPr="00ED235F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ED235F" w:rsidRPr="00ED235F">
        <w:rPr>
          <w:rFonts w:ascii="GHEA Grapalat" w:hAnsi="GHEA Grapalat"/>
          <w:b/>
          <w:bCs/>
          <w:sz w:val="20"/>
          <w:szCs w:val="20"/>
          <w:lang w:val="hy-AM"/>
        </w:rPr>
        <w:t>ՏԿԵՆ-ԲՄԱՇՁԲ-2023/44</w:t>
      </w:r>
      <w:r w:rsidR="00ED235F" w:rsidRPr="00ED235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Շ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434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"/>
        <w:gridCol w:w="90"/>
        <w:gridCol w:w="446"/>
        <w:gridCol w:w="543"/>
        <w:gridCol w:w="537"/>
        <w:gridCol w:w="95"/>
        <w:gridCol w:w="80"/>
        <w:gridCol w:w="12"/>
        <w:gridCol w:w="412"/>
        <w:gridCol w:w="218"/>
        <w:gridCol w:w="349"/>
        <w:gridCol w:w="281"/>
        <w:gridCol w:w="295"/>
        <w:gridCol w:w="242"/>
        <w:gridCol w:w="216"/>
        <w:gridCol w:w="57"/>
        <w:gridCol w:w="83"/>
        <w:gridCol w:w="544"/>
        <w:gridCol w:w="270"/>
        <w:gridCol w:w="93"/>
        <w:gridCol w:w="330"/>
        <w:gridCol w:w="433"/>
        <w:gridCol w:w="596"/>
        <w:gridCol w:w="528"/>
        <w:gridCol w:w="273"/>
        <w:gridCol w:w="517"/>
        <w:gridCol w:w="203"/>
        <w:gridCol w:w="435"/>
        <w:gridCol w:w="463"/>
        <w:gridCol w:w="272"/>
        <w:gridCol w:w="108"/>
        <w:gridCol w:w="1693"/>
        <w:gridCol w:w="2876"/>
      </w:tblGrid>
      <w:tr w:rsidR="0022631D" w:rsidRPr="0022631D" w14:paraId="3E889CA3" w14:textId="77777777" w:rsidTr="00ED235F">
        <w:trPr>
          <w:gridAfter w:val="1"/>
          <w:wAfter w:w="2876" w:type="dxa"/>
          <w:trHeight w:val="146"/>
        </w:trPr>
        <w:tc>
          <w:tcPr>
            <w:tcW w:w="707" w:type="dxa"/>
            <w:shd w:val="clear" w:color="auto" w:fill="auto"/>
            <w:vAlign w:val="center"/>
          </w:tcPr>
          <w:p w14:paraId="3EF0630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765" w:type="dxa"/>
            <w:gridSpan w:val="32"/>
            <w:shd w:val="clear" w:color="auto" w:fill="auto"/>
            <w:vAlign w:val="center"/>
          </w:tcPr>
          <w:p w14:paraId="2713D2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913F1D7" w14:textId="77777777" w:rsidTr="00ED235F">
        <w:trPr>
          <w:gridAfter w:val="1"/>
          <w:wAfter w:w="2876" w:type="dxa"/>
          <w:trHeight w:val="110"/>
        </w:trPr>
        <w:tc>
          <w:tcPr>
            <w:tcW w:w="707" w:type="dxa"/>
            <w:vMerge w:val="restart"/>
            <w:shd w:val="clear" w:color="auto" w:fill="auto"/>
            <w:vAlign w:val="center"/>
          </w:tcPr>
          <w:p w14:paraId="19EDFC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54" w:type="dxa"/>
            <w:gridSpan w:val="8"/>
            <w:vMerge w:val="restart"/>
            <w:shd w:val="clear" w:color="auto" w:fill="auto"/>
            <w:vAlign w:val="center"/>
          </w:tcPr>
          <w:p w14:paraId="59F6A1B8" w14:textId="77777777"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65A7034E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40" w:type="dxa"/>
            <w:gridSpan w:val="6"/>
            <w:shd w:val="clear" w:color="auto" w:fill="auto"/>
            <w:vAlign w:val="center"/>
          </w:tcPr>
          <w:p w14:paraId="5336C404" w14:textId="77777777"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877" w:type="dxa"/>
            <w:gridSpan w:val="8"/>
            <w:shd w:val="clear" w:color="auto" w:fill="auto"/>
            <w:vAlign w:val="center"/>
          </w:tcPr>
          <w:p w14:paraId="770AB0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91" w:type="dxa"/>
            <w:gridSpan w:val="5"/>
            <w:vMerge w:val="restart"/>
            <w:shd w:val="clear" w:color="auto" w:fill="auto"/>
            <w:vAlign w:val="center"/>
          </w:tcPr>
          <w:p w14:paraId="7030A95D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73" w:type="dxa"/>
            <w:gridSpan w:val="3"/>
            <w:vMerge w:val="restart"/>
            <w:shd w:val="clear" w:color="auto" w:fill="auto"/>
            <w:vAlign w:val="center"/>
          </w:tcPr>
          <w:p w14:paraId="15DE37EB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590A7D75" w14:textId="77777777" w:rsidTr="00ED235F">
        <w:trPr>
          <w:gridAfter w:val="1"/>
          <w:wAfter w:w="2876" w:type="dxa"/>
          <w:trHeight w:val="175"/>
        </w:trPr>
        <w:tc>
          <w:tcPr>
            <w:tcW w:w="707" w:type="dxa"/>
            <w:vMerge/>
            <w:shd w:val="clear" w:color="auto" w:fill="auto"/>
            <w:vAlign w:val="center"/>
          </w:tcPr>
          <w:p w14:paraId="5D3172C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8"/>
            <w:vMerge/>
            <w:shd w:val="clear" w:color="auto" w:fill="auto"/>
            <w:vAlign w:val="center"/>
          </w:tcPr>
          <w:p w14:paraId="4D0E67C2" w14:textId="77777777"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  <w:vAlign w:val="center"/>
          </w:tcPr>
          <w:p w14:paraId="3CAF614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877" w:type="dxa"/>
            <w:gridSpan w:val="8"/>
            <w:shd w:val="clear" w:color="auto" w:fill="auto"/>
            <w:vAlign w:val="center"/>
          </w:tcPr>
          <w:p w14:paraId="7C39E3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91" w:type="dxa"/>
            <w:gridSpan w:val="5"/>
            <w:vMerge/>
            <w:shd w:val="clear" w:color="auto" w:fill="auto"/>
          </w:tcPr>
          <w:p w14:paraId="53CC12F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3"/>
            <w:vMerge/>
            <w:shd w:val="clear" w:color="auto" w:fill="auto"/>
          </w:tcPr>
          <w:p w14:paraId="5700E97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1ED3D03" w14:textId="77777777" w:rsidTr="00ED235F">
        <w:trPr>
          <w:gridAfter w:val="1"/>
          <w:wAfter w:w="2876" w:type="dxa"/>
          <w:trHeight w:val="565"/>
        </w:trPr>
        <w:tc>
          <w:tcPr>
            <w:tcW w:w="7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5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62C906AD"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475" w:rsidRPr="00ED235F" w14:paraId="5A739ED9" w14:textId="77777777" w:rsidTr="00ED235F">
        <w:trPr>
          <w:gridAfter w:val="1"/>
          <w:wAfter w:w="2876" w:type="dxa"/>
          <w:trHeight w:val="970"/>
        </w:trPr>
        <w:tc>
          <w:tcPr>
            <w:tcW w:w="707" w:type="dxa"/>
            <w:shd w:val="clear" w:color="auto" w:fill="auto"/>
            <w:vAlign w:val="center"/>
          </w:tcPr>
          <w:p w14:paraId="654A8B95" w14:textId="77777777" w:rsidR="006F2475" w:rsidRPr="0013073F" w:rsidRDefault="006F2475" w:rsidP="006F2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5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9B7C1" w14:textId="5B0BBE39" w:rsidR="006F2475" w:rsidRPr="00ED235F" w:rsidRDefault="00ED235F" w:rsidP="006F2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Arial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>ավտոճանապարհի հիմնանորոգման աշխատանքներ</w:t>
            </w:r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6B6524" w14:textId="1DB2A1E1" w:rsidR="006F2475" w:rsidRPr="00373869" w:rsidRDefault="006F2475" w:rsidP="006F2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6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B44A1EF" w14:textId="77777777" w:rsidR="006F2475" w:rsidRPr="00373869" w:rsidRDefault="006F2475" w:rsidP="006F2475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73053B84" w14:textId="77777777" w:rsidR="006F2475" w:rsidRPr="00373869" w:rsidRDefault="006F2475" w:rsidP="006F2475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2EA70555" w14:textId="0229FE78" w:rsidR="006F2475" w:rsidRPr="00FF223A" w:rsidRDefault="006F2475" w:rsidP="006F2475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  <w:lang w:val="hy-AM"/>
              </w:rPr>
            </w:pPr>
            <w:r>
              <w:rPr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F84712A" w14:textId="77777777" w:rsidR="006F2475" w:rsidRPr="00373869" w:rsidRDefault="006F2475" w:rsidP="006F2475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68315F8D" w14:textId="77777777" w:rsidR="006F2475" w:rsidRDefault="006F2475" w:rsidP="006F2475">
            <w:pPr>
              <w:spacing w:before="0" w:after="0"/>
              <w:ind w:left="0" w:firstLine="0"/>
              <w:rPr>
                <w:rFonts w:ascii="GHEA Grapalat" w:hAnsi="GHEA Grapalat"/>
                <w:bCs/>
                <w:sz w:val="16"/>
                <w:szCs w:val="16"/>
              </w:rPr>
            </w:pPr>
          </w:p>
          <w:p w14:paraId="7C618AFB" w14:textId="201401CF" w:rsidR="006F2475" w:rsidRPr="006F2475" w:rsidRDefault="006F2475" w:rsidP="006F2475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DCCCD" w14:textId="2E9EAA6C" w:rsidR="006F2475" w:rsidRPr="00437C14" w:rsidRDefault="006F2475" w:rsidP="006F2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>-</w:t>
            </w:r>
          </w:p>
        </w:tc>
        <w:tc>
          <w:tcPr>
            <w:tcW w:w="188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46AA91" w14:textId="71A857B1" w:rsidR="006F2475" w:rsidRPr="009170F5" w:rsidRDefault="00ED235F" w:rsidP="006F2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highlight w:val="yellow"/>
                <w:lang w:val="hy-AM" w:eastAsia="ru-RU"/>
              </w:rPr>
            </w:pPr>
            <w:r w:rsidRPr="00ED235F">
              <w:rPr>
                <w:rFonts w:ascii="GHEA Grapalat" w:hAnsi="GHEA Grapalat" w:cs="Calibri"/>
                <w:b/>
                <w:iCs/>
                <w:sz w:val="20"/>
                <w:szCs w:val="18"/>
                <w:lang w:val="hy-AM" w:eastAsia="en-GB"/>
              </w:rPr>
              <w:t>4 308 389 684</w:t>
            </w:r>
          </w:p>
        </w:tc>
        <w:tc>
          <w:tcPr>
            <w:tcW w:w="18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8F5757" w14:textId="5C2F35BE" w:rsidR="006F2475" w:rsidRPr="00ED235F" w:rsidRDefault="00ED235F" w:rsidP="006F2475">
            <w:pPr>
              <w:pStyle w:val="Default"/>
              <w:rPr>
                <w:rFonts w:ascii="GHEA Grapalat" w:hAnsi="GHEA Grapalat"/>
                <w:iCs/>
                <w:sz w:val="16"/>
                <w:szCs w:val="16"/>
                <w:lang w:val="hy-AM"/>
              </w:rPr>
            </w:pPr>
            <w:r w:rsidRPr="00ED235F">
              <w:rPr>
                <w:rFonts w:ascii="GHEA Grapalat" w:hAnsi="GHEA Grapalat"/>
                <w:sz w:val="14"/>
                <w:szCs w:val="14"/>
                <w:lang w:val="hy-AM"/>
              </w:rPr>
              <w:t>Մ-3, Թուրքիայի սահման-Մարգարա-Վանաձոր-Տաշիր-Վրաստանի սահման միջպետական նշանակության ավտոճանապարհի կմ116+790(կմ116+900)-կմ128+718(կմ127+900) հատվածի հիմնանորոգման աշխատանքներ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6A34AC" w14:textId="78EA6E4E" w:rsidR="006F2475" w:rsidRPr="006F2475" w:rsidRDefault="00ED235F" w:rsidP="006F2475">
            <w:pPr>
              <w:pStyle w:val="Default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ED235F">
              <w:rPr>
                <w:rFonts w:ascii="GHEA Grapalat" w:hAnsi="GHEA Grapalat"/>
                <w:sz w:val="14"/>
                <w:szCs w:val="14"/>
                <w:lang w:val="hy-AM"/>
              </w:rPr>
              <w:t>Մ-3, Թուրքիայի սահման-Մարգարա-Վանաձոր-Տաշիր-Վրաստանի սահման միջպետական նշանակության ավտոճանապարհի կմ116+790(կմ116+900)-կմ128+718(կմ127+900) հատվածի հիմնանորոգման աշխատանքներ</w:t>
            </w:r>
          </w:p>
        </w:tc>
      </w:tr>
      <w:tr w:rsidR="00586563" w:rsidRPr="00ED235F" w14:paraId="79842655" w14:textId="77777777" w:rsidTr="00ED235F">
        <w:trPr>
          <w:gridAfter w:val="1"/>
          <w:wAfter w:w="2876" w:type="dxa"/>
          <w:trHeight w:val="169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20A1C80C" w14:textId="77777777" w:rsidR="00586563" w:rsidRPr="004C0C66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ED235F" w14:paraId="1052AE78" w14:textId="77777777" w:rsidTr="00ED235F">
        <w:trPr>
          <w:gridAfter w:val="1"/>
          <w:wAfter w:w="2876" w:type="dxa"/>
          <w:trHeight w:val="50"/>
        </w:trPr>
        <w:tc>
          <w:tcPr>
            <w:tcW w:w="457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586563" w:rsidRPr="00C23A3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9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4E92139B" w:rsidR="00586563" w:rsidRPr="00B63E38" w:rsidRDefault="00586563" w:rsidP="00586563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15-րդ հոդվածի 6-րդ մասի և  «Գնումների մասին» ՀՀ օրենքի  20-րդ հոդված</w:t>
            </w:r>
          </w:p>
        </w:tc>
      </w:tr>
      <w:tr w:rsidR="00586563" w:rsidRPr="00ED235F" w14:paraId="32056466" w14:textId="77777777" w:rsidTr="00ED235F">
        <w:trPr>
          <w:gridAfter w:val="1"/>
          <w:wAfter w:w="2876" w:type="dxa"/>
          <w:trHeight w:val="196"/>
        </w:trPr>
        <w:tc>
          <w:tcPr>
            <w:tcW w:w="114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586563" w:rsidRPr="00C23A3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2F4E39" w14:paraId="2E11EE5D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154"/>
        </w:trPr>
        <w:tc>
          <w:tcPr>
            <w:tcW w:w="7508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586563" w:rsidRPr="0022631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25B5C8B8" w:rsidR="00586563" w:rsidRPr="006431B5" w:rsidRDefault="00ED235F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10</w:t>
            </w:r>
            <w:r w:rsidR="00586563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586563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586563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586563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6563" w:rsidRPr="002F4E39" w14:paraId="57781221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164"/>
        </w:trPr>
        <w:tc>
          <w:tcPr>
            <w:tcW w:w="59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586563" w:rsidRPr="002F4E39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586563" w:rsidRPr="002F4E39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7D2823D2" w:rsidR="00586563" w:rsidRPr="002132B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2F4E39" w14:paraId="05D0FE38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50"/>
        </w:trPr>
        <w:tc>
          <w:tcPr>
            <w:tcW w:w="59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586563" w:rsidRPr="002F4E39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586563" w:rsidRPr="002F4E39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586563" w:rsidRPr="002F4E39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22631D" w14:paraId="5FAB9288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250"/>
        </w:trPr>
        <w:tc>
          <w:tcPr>
            <w:tcW w:w="5951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586563" w:rsidRPr="002F4E39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586563" w:rsidRPr="002F4E39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586563" w:rsidRPr="0022631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  <w:proofErr w:type="spellEnd"/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586563" w:rsidRPr="0022631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86563" w:rsidRPr="0022631D" w14:paraId="56AC7A67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47"/>
        </w:trPr>
        <w:tc>
          <w:tcPr>
            <w:tcW w:w="5951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5AA5492E" w:rsidR="00586563" w:rsidRPr="00ED235F" w:rsidRDefault="00ED235F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D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</w:t>
            </w:r>
            <w:r w:rsidRPr="00ED235F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ED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1</w:t>
            </w:r>
            <w:r w:rsidRPr="00ED235F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ED2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ED23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ED235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0C2AD253" w:rsidR="00586563" w:rsidRPr="002132BD" w:rsidRDefault="00ED235F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D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ED235F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ED235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1</w:t>
            </w:r>
            <w:r w:rsidRPr="00ED235F"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 w:rsidRPr="00ED2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ED23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ED235F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586563" w:rsidRPr="0022631D" w14:paraId="4AB5955B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50"/>
        </w:trPr>
        <w:tc>
          <w:tcPr>
            <w:tcW w:w="5951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586563" w:rsidRPr="000940A4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586563" w:rsidRPr="000940A4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22631D" w14:paraId="452B0DD4" w14:textId="77777777" w:rsidTr="00ED235F">
        <w:trPr>
          <w:gridAfter w:val="1"/>
          <w:wAfter w:w="2876" w:type="dxa"/>
          <w:trHeight w:val="54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332FA072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6563" w:rsidRPr="0022631D" w14:paraId="0E4EEDC2" w14:textId="77777777" w:rsidTr="00ED235F">
        <w:trPr>
          <w:gridAfter w:val="1"/>
          <w:wAfter w:w="2876" w:type="dxa"/>
          <w:trHeight w:val="605"/>
        </w:trPr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14:paraId="1FBE64BF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877" w:type="dxa"/>
            <w:gridSpan w:val="13"/>
            <w:vMerge w:val="restart"/>
            <w:shd w:val="clear" w:color="auto" w:fill="auto"/>
            <w:vAlign w:val="center"/>
          </w:tcPr>
          <w:p w14:paraId="662BA7FC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58" w:type="dxa"/>
            <w:gridSpan w:val="15"/>
            <w:shd w:val="clear" w:color="auto" w:fill="auto"/>
            <w:vAlign w:val="center"/>
          </w:tcPr>
          <w:p w14:paraId="33D85C05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86563" w:rsidRPr="0022631D" w14:paraId="25D60E46" w14:textId="77777777" w:rsidTr="00ED235F">
        <w:trPr>
          <w:gridAfter w:val="1"/>
          <w:wAfter w:w="2876" w:type="dxa"/>
          <w:trHeight w:val="520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0503D8F6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7" w:type="dxa"/>
            <w:gridSpan w:val="13"/>
            <w:vMerge/>
            <w:shd w:val="clear" w:color="auto" w:fill="auto"/>
            <w:vAlign w:val="center"/>
          </w:tcPr>
          <w:p w14:paraId="7FA712A8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4783A733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20B22639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6D711240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235F" w:rsidRPr="0022631D" w14:paraId="45E08E8D" w14:textId="77777777" w:rsidTr="00ED235F">
        <w:trPr>
          <w:gridAfter w:val="1"/>
          <w:wAfter w:w="2876" w:type="dxa"/>
          <w:trHeight w:val="322"/>
        </w:trPr>
        <w:tc>
          <w:tcPr>
            <w:tcW w:w="1837" w:type="dxa"/>
            <w:gridSpan w:val="5"/>
            <w:vMerge w:val="restart"/>
            <w:shd w:val="clear" w:color="auto" w:fill="auto"/>
            <w:vAlign w:val="center"/>
          </w:tcPr>
          <w:p w14:paraId="0AF74389" w14:textId="77777777" w:rsidR="00ED235F" w:rsidRPr="006431B5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431B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14:paraId="56903C24" w14:textId="6B100812" w:rsidR="00ED235F" w:rsidRPr="00B63E38" w:rsidRDefault="00ED235F" w:rsidP="00ED235F">
            <w:pPr>
              <w:widowControl w:val="0"/>
              <w:spacing w:before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proofErr w:type="spellStart"/>
            <w:r w:rsidRPr="006431B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Չափաբաժին</w:t>
            </w:r>
            <w:proofErr w:type="spellEnd"/>
            <w:r w:rsidRPr="006431B5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877" w:type="dxa"/>
            <w:gridSpan w:val="13"/>
            <w:shd w:val="clear" w:color="auto" w:fill="auto"/>
            <w:vAlign w:val="center"/>
          </w:tcPr>
          <w:p w14:paraId="76600CB7" w14:textId="14B01E80" w:rsidR="00ED235F" w:rsidRPr="00ED235F" w:rsidRDefault="00ED235F" w:rsidP="00ED23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ED235F">
              <w:rPr>
                <w:rFonts w:ascii="GHEA Grapalat" w:hAnsi="GHEA Grapalat" w:cs="Arial"/>
                <w:sz w:val="18"/>
                <w:szCs w:val="18"/>
                <w:lang w:val="hy-AM"/>
              </w:rPr>
              <w:t>«Ոսմար» ՍՊԸ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DD4BEF1" w14:textId="62C1E62D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2627800000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45AE0422" w14:textId="1294CE39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525560000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3FE16B5C" w14:textId="50872E78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eastAsia="ru-RU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3153360000</w:t>
            </w:r>
          </w:p>
        </w:tc>
      </w:tr>
      <w:tr w:rsidR="00ED235F" w:rsidRPr="0022631D" w14:paraId="574F8FEB" w14:textId="77777777" w:rsidTr="00ED235F">
        <w:trPr>
          <w:gridAfter w:val="1"/>
          <w:wAfter w:w="2876" w:type="dxa"/>
          <w:trHeight w:val="322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36AB4A31" w14:textId="77777777" w:rsidR="00ED235F" w:rsidRPr="006431B5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877" w:type="dxa"/>
            <w:gridSpan w:val="13"/>
            <w:shd w:val="clear" w:color="auto" w:fill="auto"/>
            <w:vAlign w:val="center"/>
          </w:tcPr>
          <w:p w14:paraId="644A07B9" w14:textId="438ED217" w:rsidR="00ED235F" w:rsidRPr="00ED235F" w:rsidRDefault="00ED235F" w:rsidP="00ED235F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D235F">
              <w:rPr>
                <w:rFonts w:ascii="GHEA Grapalat" w:hAnsi="GHEA Grapalat" w:cs="Arial"/>
                <w:sz w:val="18"/>
                <w:szCs w:val="18"/>
                <w:lang w:val="hy-AM"/>
              </w:rPr>
              <w:t>«Վասպուրականի ՃՇՇ» ՍՊԸ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071740D1" w14:textId="670958BE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2774500000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221E4807" w14:textId="41EA72B5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554900000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7EBDED8F" w14:textId="4C6E9986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3329400000</w:t>
            </w:r>
          </w:p>
        </w:tc>
      </w:tr>
      <w:tr w:rsidR="00ED235F" w:rsidRPr="0022631D" w14:paraId="66D59FAA" w14:textId="77777777" w:rsidTr="00ED235F">
        <w:trPr>
          <w:gridAfter w:val="1"/>
          <w:wAfter w:w="2876" w:type="dxa"/>
          <w:trHeight w:val="322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29C3FA2D" w14:textId="77777777" w:rsidR="00ED235F" w:rsidRPr="006431B5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877" w:type="dxa"/>
            <w:gridSpan w:val="13"/>
            <w:shd w:val="clear" w:color="auto" w:fill="auto"/>
            <w:vAlign w:val="center"/>
          </w:tcPr>
          <w:p w14:paraId="5E614DB6" w14:textId="591EA208" w:rsidR="00ED235F" w:rsidRPr="00ED235F" w:rsidRDefault="00ED235F" w:rsidP="00ED235F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D235F">
              <w:rPr>
                <w:rFonts w:ascii="GHEA Grapalat" w:hAnsi="GHEA Grapalat" w:cs="Arial"/>
                <w:sz w:val="18"/>
                <w:szCs w:val="18"/>
                <w:lang w:val="hy-AM"/>
              </w:rPr>
              <w:t>«ՃԱՆԱՊԱՐՀ» ՍՊԸ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55EF3641" w14:textId="2484CDA8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2775000000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55012E1C" w14:textId="4B6CA072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555000000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2952C17D" w14:textId="4CC5792F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3330000000</w:t>
            </w:r>
          </w:p>
        </w:tc>
      </w:tr>
      <w:tr w:rsidR="00ED235F" w:rsidRPr="0022631D" w14:paraId="173BBB4D" w14:textId="77777777" w:rsidTr="00ED235F">
        <w:trPr>
          <w:gridAfter w:val="1"/>
          <w:wAfter w:w="2876" w:type="dxa"/>
          <w:trHeight w:val="340"/>
        </w:trPr>
        <w:tc>
          <w:tcPr>
            <w:tcW w:w="1837" w:type="dxa"/>
            <w:gridSpan w:val="5"/>
            <w:vMerge/>
            <w:shd w:val="clear" w:color="auto" w:fill="auto"/>
            <w:vAlign w:val="center"/>
          </w:tcPr>
          <w:p w14:paraId="5A6615EF" w14:textId="77777777" w:rsidR="00ED235F" w:rsidRPr="006431B5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2877" w:type="dxa"/>
            <w:gridSpan w:val="13"/>
            <w:shd w:val="clear" w:color="auto" w:fill="auto"/>
            <w:vAlign w:val="center"/>
          </w:tcPr>
          <w:p w14:paraId="196447C5" w14:textId="7C7EBEDA" w:rsidR="00ED235F" w:rsidRPr="00ED235F" w:rsidRDefault="00ED235F" w:rsidP="00ED235F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D235F">
              <w:rPr>
                <w:rFonts w:ascii="GHEA Grapalat" w:hAnsi="GHEA Grapalat" w:cs="Arial"/>
                <w:sz w:val="18"/>
                <w:szCs w:val="18"/>
                <w:lang w:val="hy-AM"/>
              </w:rPr>
              <w:t>«Եվրոասֆալտ» ՓԲԸ</w:t>
            </w:r>
          </w:p>
        </w:tc>
        <w:tc>
          <w:tcPr>
            <w:tcW w:w="2266" w:type="dxa"/>
            <w:gridSpan w:val="6"/>
            <w:shd w:val="clear" w:color="auto" w:fill="auto"/>
            <w:vAlign w:val="center"/>
          </w:tcPr>
          <w:p w14:paraId="37221128" w14:textId="2CC3619B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2832500000</w:t>
            </w:r>
          </w:p>
        </w:tc>
        <w:tc>
          <w:tcPr>
            <w:tcW w:w="2419" w:type="dxa"/>
            <w:gridSpan w:val="6"/>
            <w:shd w:val="clear" w:color="auto" w:fill="auto"/>
            <w:vAlign w:val="center"/>
          </w:tcPr>
          <w:p w14:paraId="30F8F50A" w14:textId="2F58D39E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566500000</w:t>
            </w:r>
          </w:p>
        </w:tc>
        <w:tc>
          <w:tcPr>
            <w:tcW w:w="2073" w:type="dxa"/>
            <w:gridSpan w:val="3"/>
            <w:shd w:val="clear" w:color="auto" w:fill="auto"/>
            <w:vAlign w:val="center"/>
          </w:tcPr>
          <w:p w14:paraId="59DD3B60" w14:textId="72CA3203" w:rsidR="00ED235F" w:rsidRPr="00ED235F" w:rsidRDefault="00ED235F" w:rsidP="00ED23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ED235F">
              <w:rPr>
                <w:rFonts w:ascii="GHEA Grapalat" w:hAnsi="GHEA Grapalat" w:cs="Sylfaen"/>
                <w:sz w:val="20"/>
                <w:szCs w:val="20"/>
                <w:lang w:val="hy-AM"/>
              </w:rPr>
              <w:t>3399000000</w:t>
            </w:r>
          </w:p>
        </w:tc>
      </w:tr>
      <w:tr w:rsidR="00586563" w:rsidRPr="0022631D" w14:paraId="175F208D" w14:textId="496DACAA" w:rsidTr="00ED235F">
        <w:trPr>
          <w:trHeight w:val="60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52C980CD" w14:textId="77777777" w:rsidR="00586563" w:rsidRPr="006F2475" w:rsidRDefault="00586563" w:rsidP="006F2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14:paraId="0F85E4A8" w14:textId="77777777" w:rsidR="00586563" w:rsidRPr="0022631D" w:rsidRDefault="00586563" w:rsidP="00586563">
            <w:pPr>
              <w:spacing w:before="0" w:after="160" w:line="259" w:lineRule="auto"/>
              <w:ind w:left="0" w:firstLine="0"/>
            </w:pPr>
          </w:p>
        </w:tc>
      </w:tr>
      <w:tr w:rsidR="00586563" w:rsidRPr="0022631D" w14:paraId="71F194E9" w14:textId="1EA1ADEA" w:rsidTr="00ED235F">
        <w:tc>
          <w:tcPr>
            <w:tcW w:w="114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  <w:tc>
          <w:tcPr>
            <w:tcW w:w="2876" w:type="dxa"/>
            <w:vAlign w:val="center"/>
          </w:tcPr>
          <w:p w14:paraId="3B99BC48" w14:textId="77777777" w:rsidR="00586563" w:rsidRPr="0022631D" w:rsidRDefault="00586563" w:rsidP="00586563">
            <w:pPr>
              <w:spacing w:before="0" w:after="160" w:line="259" w:lineRule="auto"/>
              <w:ind w:left="0" w:firstLine="0"/>
            </w:pPr>
          </w:p>
        </w:tc>
      </w:tr>
      <w:tr w:rsidR="00586563" w:rsidRPr="0022631D" w14:paraId="2C804330" w14:textId="77777777" w:rsidTr="00ED235F">
        <w:trPr>
          <w:gridAfter w:val="1"/>
          <w:wAfter w:w="2876" w:type="dxa"/>
        </w:trPr>
        <w:tc>
          <w:tcPr>
            <w:tcW w:w="1294" w:type="dxa"/>
            <w:gridSpan w:val="4"/>
            <w:vMerge w:val="restart"/>
            <w:shd w:val="clear" w:color="auto" w:fill="auto"/>
            <w:vAlign w:val="center"/>
          </w:tcPr>
          <w:p w14:paraId="5BEA9DB0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52B04A45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00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586563" w:rsidRPr="0022631D" w14:paraId="7A7DF762" w14:textId="77777777" w:rsidTr="00ED235F">
        <w:trPr>
          <w:gridAfter w:val="1"/>
          <w:wAfter w:w="2876" w:type="dxa"/>
          <w:trHeight w:val="601"/>
        </w:trPr>
        <w:tc>
          <w:tcPr>
            <w:tcW w:w="12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86563" w:rsidRPr="0022631D" w14:paraId="04AFEF8D" w14:textId="77777777" w:rsidTr="00ED235F">
        <w:trPr>
          <w:gridAfter w:val="1"/>
          <w:wAfter w:w="2876" w:type="dxa"/>
        </w:trPr>
        <w:tc>
          <w:tcPr>
            <w:tcW w:w="129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885839" w14:textId="078B9E02" w:rsidR="00586563" w:rsidRPr="00336DD3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.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2AD52A9" w14:textId="401B1EAA" w:rsidR="00586563" w:rsidRPr="0022631D" w:rsidRDefault="00586563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48C99A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96AF93B" w14:textId="6B743DA4" w:rsidR="00586563" w:rsidRPr="00BB7E49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6563" w:rsidRPr="00336DD3" w14:paraId="4D2877EA" w14:textId="77777777" w:rsidTr="00ED235F">
        <w:trPr>
          <w:gridAfter w:val="1"/>
          <w:wAfter w:w="2876" w:type="dxa"/>
          <w:trHeight w:val="178"/>
        </w:trPr>
        <w:tc>
          <w:tcPr>
            <w:tcW w:w="2469" w:type="dxa"/>
            <w:gridSpan w:val="7"/>
            <w:shd w:val="clear" w:color="auto" w:fill="auto"/>
            <w:vAlign w:val="center"/>
          </w:tcPr>
          <w:p w14:paraId="6C85AB84" w14:textId="77777777" w:rsidR="00586563" w:rsidRPr="0022631D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03" w:type="dxa"/>
            <w:gridSpan w:val="26"/>
            <w:shd w:val="clear" w:color="auto" w:fill="auto"/>
            <w:vAlign w:val="center"/>
          </w:tcPr>
          <w:p w14:paraId="5F11E91A" w14:textId="1BF43C21" w:rsidR="00586563" w:rsidRPr="00BB7E49" w:rsidRDefault="00586563" w:rsidP="00586563">
            <w:pPr>
              <w:spacing w:before="0" w:after="0"/>
              <w:ind w:left="0" w:firstLine="540"/>
              <w:jc w:val="both"/>
              <w:rPr>
                <w:rFonts w:ascii="GHEA Grapalat" w:hAnsi="GHEA Grapalat" w:cs="Sylfaen"/>
                <w:color w:val="000000"/>
                <w:sz w:val="14"/>
                <w:szCs w:val="14"/>
                <w:lang w:val="hy-AM"/>
              </w:rPr>
            </w:pPr>
            <w:proofErr w:type="spellStart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BB7E4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`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86563" w:rsidRPr="00336DD3" w14:paraId="581C8E8B" w14:textId="77777777" w:rsidTr="00ED235F">
        <w:trPr>
          <w:gridAfter w:val="1"/>
          <w:wAfter w:w="2876" w:type="dxa"/>
          <w:trHeight w:val="187"/>
        </w:trPr>
        <w:tc>
          <w:tcPr>
            <w:tcW w:w="114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586563" w:rsidRPr="00BB7E49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22631D" w14:paraId="40ACE213" w14:textId="77777777" w:rsidTr="00ED235F">
        <w:trPr>
          <w:gridAfter w:val="1"/>
          <w:wAfter w:w="2876" w:type="dxa"/>
          <w:trHeight w:val="313"/>
        </w:trPr>
        <w:tc>
          <w:tcPr>
            <w:tcW w:w="52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586563" w:rsidRPr="0022631D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3F6BF403" w:rsidR="00586563" w:rsidRPr="006431B5" w:rsidRDefault="00E767D9" w:rsidP="00586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ED23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586563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ED2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="00586563"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="00586563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586563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586563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86563" w:rsidRPr="0022631D" w14:paraId="5038E8E1" w14:textId="77777777" w:rsidTr="00ED235F">
        <w:trPr>
          <w:gridAfter w:val="1"/>
          <w:wAfter w:w="2876" w:type="dxa"/>
          <w:trHeight w:val="92"/>
        </w:trPr>
        <w:tc>
          <w:tcPr>
            <w:tcW w:w="5258" w:type="dxa"/>
            <w:gridSpan w:val="19"/>
            <w:vMerge w:val="restart"/>
            <w:shd w:val="clear" w:color="auto" w:fill="auto"/>
            <w:vAlign w:val="center"/>
          </w:tcPr>
          <w:p w14:paraId="4369CBD8" w14:textId="77777777" w:rsidR="00586563" w:rsidRPr="0022631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586563" w:rsidRPr="00DC397E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586563" w:rsidRPr="00DC397E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F2475" w:rsidRPr="0022631D" w14:paraId="50107FFD" w14:textId="77777777" w:rsidTr="00ED235F">
        <w:trPr>
          <w:gridAfter w:val="1"/>
          <w:wAfter w:w="2876" w:type="dxa"/>
          <w:trHeight w:val="92"/>
        </w:trPr>
        <w:tc>
          <w:tcPr>
            <w:tcW w:w="52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6F2475" w:rsidRPr="0022631D" w:rsidRDefault="006F2475" w:rsidP="006F2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2004257D" w:rsidR="006F2475" w:rsidRPr="00BB7E49" w:rsidRDefault="00ED235F" w:rsidP="006F2475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5A111F59" w:rsidR="006F2475" w:rsidRPr="00BB7E49" w:rsidRDefault="00ED235F" w:rsidP="006F2475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86563" w:rsidRPr="0022631D" w14:paraId="52FAF1A2" w14:textId="77777777" w:rsidTr="00ED235F">
        <w:trPr>
          <w:gridAfter w:val="1"/>
          <w:wAfter w:w="2876" w:type="dxa"/>
          <w:trHeight w:val="52"/>
        </w:trPr>
        <w:tc>
          <w:tcPr>
            <w:tcW w:w="114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4EAD25E0" w:rsidR="00586563" w:rsidRPr="00DC397E" w:rsidRDefault="00586563" w:rsidP="00586563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ED2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</w:t>
            </w:r>
            <w:r w:rsidR="00ED23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ED2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 w:rsidR="00ED23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86563" w:rsidRPr="0022631D" w14:paraId="1E32A8E8" w14:textId="77777777" w:rsidTr="00ED235F">
        <w:trPr>
          <w:gridAfter w:val="1"/>
          <w:wAfter w:w="2876" w:type="dxa"/>
          <w:trHeight w:val="106"/>
        </w:trPr>
        <w:tc>
          <w:tcPr>
            <w:tcW w:w="52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586563" w:rsidRPr="0022631D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216FC990" w:rsidR="00586563" w:rsidRPr="00BD6950" w:rsidRDefault="00ED235F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3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86563" w:rsidRPr="0022631D" w14:paraId="0E77FC7F" w14:textId="77777777" w:rsidTr="00ED235F">
        <w:trPr>
          <w:gridAfter w:val="1"/>
          <w:wAfter w:w="2876" w:type="dxa"/>
          <w:trHeight w:val="223"/>
        </w:trPr>
        <w:tc>
          <w:tcPr>
            <w:tcW w:w="52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586563" w:rsidRPr="0022631D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1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547635AF" w:rsidR="00586563" w:rsidRPr="00732ADC" w:rsidRDefault="00ED235F" w:rsidP="0058656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86563" w:rsidRPr="0022631D" w14:paraId="1F6C3232" w14:textId="77777777" w:rsidTr="00ED235F">
        <w:trPr>
          <w:gridAfter w:val="1"/>
          <w:wAfter w:w="2876" w:type="dxa"/>
          <w:trHeight w:val="151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2C1E3F39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6563" w:rsidRPr="0022631D" w14:paraId="4EF447D5" w14:textId="77777777" w:rsidTr="00ED235F">
        <w:trPr>
          <w:gridAfter w:val="1"/>
          <w:wAfter w:w="2876" w:type="dxa"/>
          <w:trHeight w:val="482"/>
        </w:trPr>
        <w:tc>
          <w:tcPr>
            <w:tcW w:w="848" w:type="dxa"/>
            <w:gridSpan w:val="3"/>
            <w:vMerge w:val="restart"/>
            <w:shd w:val="clear" w:color="auto" w:fill="auto"/>
            <w:vAlign w:val="center"/>
          </w:tcPr>
          <w:p w14:paraId="14CE5C64" w14:textId="77777777" w:rsidR="00586563" w:rsidRPr="00E143E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14:paraId="4BBB32F5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23" w:type="dxa"/>
            <w:gridSpan w:val="25"/>
            <w:shd w:val="clear" w:color="auto" w:fill="auto"/>
            <w:vAlign w:val="center"/>
          </w:tcPr>
          <w:p w14:paraId="679EB78B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586563" w:rsidRPr="0022631D" w14:paraId="26FDD2CD" w14:textId="77777777" w:rsidTr="008B0735">
        <w:trPr>
          <w:gridAfter w:val="1"/>
          <w:wAfter w:w="2876" w:type="dxa"/>
          <w:trHeight w:val="237"/>
        </w:trPr>
        <w:tc>
          <w:tcPr>
            <w:tcW w:w="848" w:type="dxa"/>
            <w:gridSpan w:val="3"/>
            <w:vMerge/>
            <w:shd w:val="clear" w:color="auto" w:fill="auto"/>
            <w:vAlign w:val="center"/>
          </w:tcPr>
          <w:p w14:paraId="0C748548" w14:textId="77777777" w:rsidR="00586563" w:rsidRPr="00E143E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6D29D8E5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7972BCCD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0" w:type="dxa"/>
            <w:gridSpan w:val="5"/>
            <w:vMerge w:val="restart"/>
            <w:shd w:val="clear" w:color="auto" w:fill="auto"/>
            <w:vAlign w:val="center"/>
          </w:tcPr>
          <w:p w14:paraId="41C20F2A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2253" w:type="dxa"/>
            <w:gridSpan w:val="6"/>
            <w:vMerge w:val="restart"/>
            <w:shd w:val="clear" w:color="auto" w:fill="auto"/>
            <w:vAlign w:val="center"/>
          </w:tcPr>
          <w:p w14:paraId="4CCCA07D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ժամկետ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14:paraId="6135BA45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71" w:type="dxa"/>
            <w:gridSpan w:val="5"/>
            <w:shd w:val="clear" w:color="auto" w:fill="auto"/>
            <w:vAlign w:val="center"/>
          </w:tcPr>
          <w:p w14:paraId="6537C141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586563" w:rsidRPr="0022631D" w14:paraId="67F3334F" w14:textId="77777777" w:rsidTr="008B0735">
        <w:trPr>
          <w:gridAfter w:val="1"/>
          <w:wAfter w:w="2876" w:type="dxa"/>
          <w:trHeight w:val="238"/>
        </w:trPr>
        <w:tc>
          <w:tcPr>
            <w:tcW w:w="848" w:type="dxa"/>
            <w:gridSpan w:val="3"/>
            <w:vMerge/>
            <w:shd w:val="clear" w:color="auto" w:fill="auto"/>
            <w:vAlign w:val="center"/>
          </w:tcPr>
          <w:p w14:paraId="728CC36F" w14:textId="77777777" w:rsidR="00586563" w:rsidRPr="00E143E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14:paraId="1D3265AC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/>
            <w:shd w:val="clear" w:color="auto" w:fill="auto"/>
            <w:vAlign w:val="center"/>
          </w:tcPr>
          <w:p w14:paraId="31734423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shd w:val="clear" w:color="auto" w:fill="auto"/>
            <w:vAlign w:val="center"/>
          </w:tcPr>
          <w:p w14:paraId="2E09C596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6"/>
            <w:vMerge/>
            <w:shd w:val="clear" w:color="auto" w:fill="auto"/>
            <w:vAlign w:val="center"/>
          </w:tcPr>
          <w:p w14:paraId="47EDE149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14:paraId="0BE8868A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1" w:type="dxa"/>
            <w:gridSpan w:val="5"/>
            <w:shd w:val="clear" w:color="auto" w:fill="auto"/>
            <w:vAlign w:val="center"/>
          </w:tcPr>
          <w:p w14:paraId="727E0783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586563" w:rsidRPr="0022631D" w14:paraId="6102850F" w14:textId="77777777" w:rsidTr="008B0735">
        <w:trPr>
          <w:gridAfter w:val="1"/>
          <w:wAfter w:w="2876" w:type="dxa"/>
          <w:trHeight w:val="538"/>
        </w:trPr>
        <w:tc>
          <w:tcPr>
            <w:tcW w:w="8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586563" w:rsidRPr="00E143E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8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586563" w:rsidRPr="0023102E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D235F" w:rsidRPr="0022631D" w14:paraId="77CA9208" w14:textId="77777777" w:rsidTr="008B0735">
        <w:trPr>
          <w:gridAfter w:val="1"/>
          <w:wAfter w:w="2876" w:type="dxa"/>
          <w:trHeight w:val="1465"/>
        </w:trPr>
        <w:tc>
          <w:tcPr>
            <w:tcW w:w="848" w:type="dxa"/>
            <w:gridSpan w:val="3"/>
            <w:shd w:val="clear" w:color="auto" w:fill="auto"/>
            <w:vAlign w:val="center"/>
          </w:tcPr>
          <w:p w14:paraId="76FA4C95" w14:textId="5DEAE037" w:rsidR="00ED235F" w:rsidRPr="00E143ED" w:rsidRDefault="00ED235F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  <w:p w14:paraId="38B78D6E" w14:textId="73D80DB4" w:rsidR="00ED235F" w:rsidRPr="00E143ED" w:rsidRDefault="00ED235F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4B98DE6" w14:textId="650D47FD" w:rsidR="00ED235F" w:rsidRPr="00BD6950" w:rsidRDefault="00ED235F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Arial"/>
                <w:sz w:val="18"/>
                <w:szCs w:val="18"/>
                <w:lang w:val="hy-AM"/>
              </w:rPr>
              <w:t>«Ոսմար» ՍՊԸ</w:t>
            </w:r>
          </w:p>
        </w:tc>
        <w:tc>
          <w:tcPr>
            <w:tcW w:w="1809" w:type="dxa"/>
            <w:gridSpan w:val="7"/>
            <w:shd w:val="clear" w:color="auto" w:fill="auto"/>
            <w:vAlign w:val="center"/>
          </w:tcPr>
          <w:p w14:paraId="0D85A1B3" w14:textId="2CA5A59C" w:rsidR="00ED235F" w:rsidRPr="00336DD3" w:rsidRDefault="00ED235F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ED235F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ՏԿԵՆ-ԲՄԱՇՁԲ-2023/44</w:t>
            </w:r>
            <w:r w:rsidRPr="00ED235F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Շ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14:paraId="5A990E4B" w14:textId="2E53ACC4" w:rsidR="00ED235F" w:rsidRPr="00336DD3" w:rsidRDefault="00ED235F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6431B5"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  <w:t>․</w:t>
            </w:r>
            <w:r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53" w:type="dxa"/>
            <w:gridSpan w:val="6"/>
            <w:shd w:val="clear" w:color="auto" w:fill="auto"/>
            <w:vAlign w:val="center"/>
          </w:tcPr>
          <w:p w14:paraId="05650E79" w14:textId="6D5170C1" w:rsidR="00ED235F" w:rsidRPr="006F2475" w:rsidRDefault="00ED235F" w:rsidP="00586563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  <w:r w:rsidRPr="00FE077B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ֆինանսական միջոցներ նախատեսվելու դեպքում կողմերի միջև կնքվող համաձայնագրի ուժի մեջ մտնելուց հետո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 xml:space="preserve">  270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>օրացուցային</w:t>
            </w:r>
            <w:r w:rsidRPr="00FE077B"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  <w:t xml:space="preserve"> օր</w:t>
            </w:r>
          </w:p>
          <w:p w14:paraId="3CC62AEA" w14:textId="4573BBB9" w:rsidR="00ED235F" w:rsidRPr="006F2475" w:rsidRDefault="00ED235F" w:rsidP="006F2475">
            <w:pPr>
              <w:widowControl w:val="0"/>
              <w:spacing w:before="0" w:after="0"/>
              <w:ind w:left="0"/>
              <w:rPr>
                <w:rFonts w:ascii="GHEA Grapalat" w:hAnsi="GHEA Grapalat" w:cs="Arial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9691A6B" w14:textId="606F1FF9" w:rsidR="00ED235F" w:rsidRPr="00E3674A" w:rsidRDefault="00ED235F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0273251" w14:textId="50AFCE48" w:rsidR="00ED235F" w:rsidRPr="00E3674A" w:rsidRDefault="00ED235F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AC23727" w14:textId="34FF2C59" w:rsidR="00ED235F" w:rsidRPr="00ED235F" w:rsidRDefault="00ED235F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 w:eastAsia="ru-RU"/>
              </w:rPr>
            </w:pPr>
            <w:r w:rsidRPr="00ED235F">
              <w:rPr>
                <w:rFonts w:ascii="GHEA Grapalat" w:hAnsi="GHEA Grapalat" w:cs="Sylfaen"/>
                <w:b/>
                <w:bCs/>
                <w:lang w:val="hy-AM"/>
              </w:rPr>
              <w:t>3 153 360 000</w:t>
            </w:r>
          </w:p>
        </w:tc>
      </w:tr>
      <w:tr w:rsidR="00586563" w:rsidRPr="00ED235F" w14:paraId="1129F4F5" w14:textId="77777777" w:rsidTr="00ED235F">
        <w:trPr>
          <w:gridAfter w:val="1"/>
          <w:wAfter w:w="2876" w:type="dxa"/>
          <w:trHeight w:val="150"/>
        </w:trPr>
        <w:tc>
          <w:tcPr>
            <w:tcW w:w="11472" w:type="dxa"/>
            <w:gridSpan w:val="33"/>
            <w:shd w:val="clear" w:color="auto" w:fill="auto"/>
            <w:vAlign w:val="center"/>
          </w:tcPr>
          <w:p w14:paraId="315125F5" w14:textId="6B1A7B76" w:rsidR="00586563" w:rsidRPr="00E143ED" w:rsidRDefault="00E767D9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86563"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86563" w:rsidRPr="0022631D" w14:paraId="3CB5171D" w14:textId="77777777" w:rsidTr="00ED235F">
        <w:trPr>
          <w:gridAfter w:val="1"/>
          <w:wAfter w:w="2876" w:type="dxa"/>
          <w:trHeight w:val="1213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586563" w:rsidRPr="00E143E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586563" w:rsidRPr="00E143E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586563" w:rsidRPr="00E723CB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586563" w:rsidRPr="00E723CB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586563" w:rsidRPr="0022631D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86563" w:rsidRPr="0022631D" w14:paraId="1C2F88BA" w14:textId="77777777" w:rsidTr="00ED235F">
        <w:trPr>
          <w:gridAfter w:val="1"/>
          <w:wAfter w:w="2876" w:type="dxa"/>
          <w:trHeight w:val="538"/>
        </w:trPr>
        <w:tc>
          <w:tcPr>
            <w:tcW w:w="7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8223" w14:textId="5C2B555E" w:rsidR="00586563" w:rsidRPr="00E143E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2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140F3" w14:textId="24447A57" w:rsidR="00586563" w:rsidRPr="00336DD3" w:rsidRDefault="00ED235F" w:rsidP="0058656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8B0735">
              <w:rPr>
                <w:rFonts w:ascii="GHEA Grapalat" w:hAnsi="GHEA Grapalat" w:cs="Arial"/>
                <w:sz w:val="20"/>
                <w:szCs w:val="20"/>
                <w:lang w:val="hy-AM"/>
              </w:rPr>
              <w:t>«Ոսմար» ՍՊԸ</w:t>
            </w:r>
          </w:p>
        </w:tc>
        <w:tc>
          <w:tcPr>
            <w:tcW w:w="228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8FC44" w14:textId="77777777" w:rsidR="008B0735" w:rsidRDefault="00393CEB" w:rsidP="008B0735">
            <w:pPr>
              <w:spacing w:before="0" w:after="0"/>
              <w:rPr>
                <w:rFonts w:ascii="GHEA Grapalat" w:eastAsia="MS Mincho" w:hAnsi="GHEA Grapalat"/>
                <w:sz w:val="20"/>
                <w:szCs w:val="20"/>
                <w:lang w:val="hy-AM"/>
              </w:rPr>
            </w:pPr>
            <w:r w:rsidRPr="008B0735">
              <w:rPr>
                <w:rFonts w:ascii="GHEA Grapalat" w:eastAsia="MS Mincho" w:hAnsi="GHEA Grapalat"/>
                <w:sz w:val="20"/>
                <w:szCs w:val="20"/>
                <w:lang w:val="hy-AM"/>
              </w:rPr>
              <w:t xml:space="preserve">ՀՀ, </w:t>
            </w:r>
            <w:r w:rsidR="008B0735" w:rsidRPr="008B0735">
              <w:rPr>
                <w:rFonts w:ascii="GHEA Grapalat" w:eastAsia="MS Mincho" w:hAnsi="GHEA Grapalat"/>
                <w:sz w:val="20"/>
                <w:szCs w:val="20"/>
                <w:lang w:val="hy-AM"/>
              </w:rPr>
              <w:t>ք</w:t>
            </w:r>
            <w:r w:rsidR="008B0735" w:rsidRPr="008B0735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="008B0735" w:rsidRPr="008B0735">
              <w:rPr>
                <w:rFonts w:ascii="GHEA Grapalat" w:eastAsia="MS Mincho" w:hAnsi="GHEA Grapalat"/>
                <w:sz w:val="20"/>
                <w:szCs w:val="20"/>
                <w:lang w:val="hy-AM"/>
              </w:rPr>
              <w:t xml:space="preserve"> Գորիս, </w:t>
            </w:r>
          </w:p>
          <w:p w14:paraId="3F6561A6" w14:textId="39AAF72B" w:rsidR="00586563" w:rsidRPr="008B0735" w:rsidRDefault="008B0735" w:rsidP="008B0735">
            <w:pPr>
              <w:spacing w:before="0" w:after="0"/>
              <w:rPr>
                <w:rFonts w:ascii="GHEA Grapalat" w:eastAsia="MS Mincho" w:hAnsi="GHEA Grapalat"/>
                <w:sz w:val="20"/>
                <w:szCs w:val="20"/>
                <w:lang w:val="hy-AM"/>
              </w:rPr>
            </w:pPr>
            <w:r w:rsidRPr="008B0735">
              <w:rPr>
                <w:rFonts w:ascii="GHEA Grapalat" w:eastAsia="MS Mincho" w:hAnsi="GHEA Grapalat"/>
                <w:sz w:val="20"/>
                <w:szCs w:val="20"/>
                <w:lang w:val="hy-AM"/>
              </w:rPr>
              <w:t>Երևանյան խճ</w:t>
            </w:r>
            <w:r w:rsidRPr="008B0735">
              <w:rPr>
                <w:rFonts w:ascii="Cambria Math" w:eastAsia="MS Mincho" w:hAnsi="Cambria Math" w:cs="Cambria Math"/>
                <w:sz w:val="20"/>
                <w:szCs w:val="20"/>
                <w:lang w:val="hy-AM"/>
              </w:rPr>
              <w:t>․</w:t>
            </w:r>
            <w:r w:rsidRPr="008B0735">
              <w:rPr>
                <w:rFonts w:ascii="GHEA Grapalat" w:eastAsia="MS Mincho" w:hAnsi="GHEA Grapalat"/>
                <w:sz w:val="20"/>
                <w:szCs w:val="20"/>
                <w:lang w:val="hy-AM"/>
              </w:rPr>
              <w:t xml:space="preserve"> 17,17/1</w:t>
            </w:r>
          </w:p>
        </w:tc>
        <w:tc>
          <w:tcPr>
            <w:tcW w:w="225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00010" w14:textId="1FEF17B1" w:rsidR="00586563" w:rsidRPr="00393CEB" w:rsidRDefault="008B0735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highlight w:val="yellow"/>
                <w:lang w:eastAsia="ru-RU"/>
              </w:rPr>
            </w:pPr>
            <w:r w:rsidRPr="00810659">
              <w:rPr>
                <w:rFonts w:ascii="GHEA Grapalat" w:hAnsi="GHEA Grapalat" w:cs="Arial"/>
                <w:lang w:val="hy-AM"/>
              </w:rPr>
              <w:t>vosmar20</w:t>
            </w:r>
            <w:r>
              <w:rPr>
                <w:rFonts w:ascii="GHEA Grapalat" w:hAnsi="GHEA Grapalat" w:cs="Arial"/>
                <w:lang w:val="hy-AM"/>
              </w:rPr>
              <w:t>0</w:t>
            </w:r>
            <w:r w:rsidRPr="00810659">
              <w:rPr>
                <w:rFonts w:ascii="GHEA Grapalat" w:hAnsi="GHEA Grapalat" w:cs="Arial"/>
                <w:lang w:val="hy-AM"/>
              </w:rPr>
              <w:t>2@list.ru</w:t>
            </w:r>
          </w:p>
        </w:tc>
        <w:tc>
          <w:tcPr>
            <w:tcW w:w="22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F3431" w14:textId="7B56E106" w:rsidR="00586563" w:rsidRPr="00393CEB" w:rsidRDefault="008B0735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20613330103000</w:t>
            </w:r>
          </w:p>
        </w:tc>
        <w:tc>
          <w:tcPr>
            <w:tcW w:w="1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1EF20" w14:textId="743003A3" w:rsidR="00586563" w:rsidRPr="00393CEB" w:rsidRDefault="008B0735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9208107</w:t>
            </w:r>
          </w:p>
        </w:tc>
      </w:tr>
      <w:tr w:rsidR="00586563" w:rsidRPr="00336DD3" w14:paraId="3082BF95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669D02D6" w14:textId="77777777" w:rsidR="00586563" w:rsidRPr="002D7DB9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BB7E49" w14:paraId="485695DF" w14:textId="77777777" w:rsidTr="00ED235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876" w:type="dxa"/>
          <w:trHeight w:val="200"/>
        </w:trPr>
        <w:tc>
          <w:tcPr>
            <w:tcW w:w="2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586563" w:rsidRPr="0022631D" w:rsidRDefault="00586563" w:rsidP="0058656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383D5DF0" w:rsidR="00586563" w:rsidRPr="0022631D" w:rsidRDefault="00586563" w:rsidP="00586563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ուն</w:t>
            </w:r>
          </w:p>
        </w:tc>
      </w:tr>
      <w:tr w:rsidR="00586563" w:rsidRPr="00BB7E49" w14:paraId="3ACB5C7B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3CC05D62" w14:textId="77777777" w:rsidR="00586563" w:rsidRPr="00714F05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586563" w:rsidRPr="00ED235F" w14:paraId="3841F502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auto"/>
            <w:vAlign w:val="center"/>
          </w:tcPr>
          <w:p w14:paraId="26A7B965" w14:textId="77777777" w:rsidR="00586563" w:rsidRPr="00005CE4" w:rsidRDefault="00586563" w:rsidP="00586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0B8021F3" w14:textId="77777777" w:rsidR="00586563" w:rsidRPr="00005CE4" w:rsidRDefault="00586563" w:rsidP="0058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14:paraId="4DA31AFA" w14:textId="77777777" w:rsidR="00586563" w:rsidRPr="00005CE4" w:rsidRDefault="00586563" w:rsidP="0058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14:paraId="054ECF67" w14:textId="77777777" w:rsidR="00586563" w:rsidRPr="00005CE4" w:rsidRDefault="00586563" w:rsidP="0058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3B774915" w14:textId="77777777" w:rsidR="00586563" w:rsidRPr="00005CE4" w:rsidRDefault="00586563" w:rsidP="0058656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6A3B79FA" w14:textId="77777777" w:rsidR="00586563" w:rsidRPr="00005CE4" w:rsidRDefault="00586563" w:rsidP="00586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6C35360" w14:textId="77777777" w:rsidR="00586563" w:rsidRPr="00005CE4" w:rsidRDefault="00586563" w:rsidP="0058656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14:paraId="0E623E67" w14:textId="77777777" w:rsidR="00586563" w:rsidRPr="00005CE4" w:rsidRDefault="00586563" w:rsidP="00586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14:paraId="6A00B58E" w14:textId="77777777" w:rsidR="00586563" w:rsidRPr="00005CE4" w:rsidRDefault="00586563" w:rsidP="0058656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Pr="00005C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gavar.gnumner@mail.ru</w:t>
            </w:r>
            <w:proofErr w:type="gramEnd"/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586563" w:rsidRPr="00ED235F" w14:paraId="56208204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55612132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ED235F" w14:paraId="6CF5DB31" w14:textId="77777777" w:rsidTr="00ED235F">
        <w:trPr>
          <w:gridAfter w:val="1"/>
          <w:wAfter w:w="2876" w:type="dxa"/>
          <w:trHeight w:val="619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586563" w:rsidRPr="0013073F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9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3C433CF" w14:textId="1E31709E" w:rsidR="00586563" w:rsidRPr="00AC27F0" w:rsidRDefault="00000000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586563" w:rsidRPr="00AC27F0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66682881" w14:textId="2C307F7D" w:rsidR="00586563" w:rsidRPr="006B52F4" w:rsidRDefault="00000000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586563" w:rsidRPr="00033C82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586563" w:rsidRPr="006B52F4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14:paraId="0AC970B7" w14:textId="1A91CCBD" w:rsidR="00586563" w:rsidRPr="006B52F4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86563" w:rsidRPr="00ED235F" w14:paraId="5317B1CD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2EE6E847" w14:textId="77777777" w:rsidR="00586563" w:rsidRPr="0013073F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586563" w:rsidRPr="0013073F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86563" w:rsidRPr="00ED235F" w14:paraId="49C9D21F" w14:textId="77777777" w:rsidTr="00ED235F">
        <w:trPr>
          <w:gridAfter w:val="1"/>
          <w:wAfter w:w="2876" w:type="dxa"/>
          <w:trHeight w:val="592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586563" w:rsidRPr="0013073F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0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586563" w:rsidRPr="00AC27F0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586563" w:rsidRPr="00ED235F" w14:paraId="26F699EC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586563" w:rsidRPr="0013073F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586563" w:rsidRPr="00ED235F" w14:paraId="56BE4032" w14:textId="77777777" w:rsidTr="00ED235F">
        <w:trPr>
          <w:gridAfter w:val="1"/>
          <w:wAfter w:w="2876" w:type="dxa"/>
          <w:trHeight w:val="427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586563" w:rsidRPr="0013073F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0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66F6F701" w:rsidR="00586563" w:rsidRPr="00AC27F0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վերաբերյալ ներկայացվել</w:t>
            </w:r>
            <w:r w:rsidR="008B0735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 է բողոք Երևանի քաղաքացիական դատարան, սակայն դատարանի կողմից կայացվել է որոշում հայցադիմումը հետ վերադարձնելու մասին։</w:t>
            </w:r>
          </w:p>
        </w:tc>
      </w:tr>
      <w:tr w:rsidR="00586563" w:rsidRPr="00ED235F" w14:paraId="4A0C8E69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5BB1AB7C" w14:textId="77777777" w:rsidR="00586563" w:rsidRPr="00E56328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86563" w:rsidRPr="0022631D" w14:paraId="44748A74" w14:textId="77777777" w:rsidTr="00ED235F">
        <w:trPr>
          <w:gridAfter w:val="1"/>
          <w:wAfter w:w="2876" w:type="dxa"/>
          <w:trHeight w:val="427"/>
        </w:trPr>
        <w:tc>
          <w:tcPr>
            <w:tcW w:w="237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586563" w:rsidRPr="0022631D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09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17A44461" w:rsidR="00586563" w:rsidRPr="00B828BF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586563" w:rsidRPr="0022631D" w14:paraId="3143D881" w14:textId="77777777" w:rsidTr="00ED235F">
        <w:trPr>
          <w:gridAfter w:val="1"/>
          <w:wAfter w:w="2876" w:type="dxa"/>
          <w:trHeight w:val="288"/>
        </w:trPr>
        <w:tc>
          <w:tcPr>
            <w:tcW w:w="11472" w:type="dxa"/>
            <w:gridSpan w:val="33"/>
            <w:shd w:val="clear" w:color="auto" w:fill="99CCFF"/>
            <w:vAlign w:val="center"/>
          </w:tcPr>
          <w:p w14:paraId="45F05D9B" w14:textId="77777777" w:rsidR="00586563" w:rsidRPr="0022631D" w:rsidRDefault="00586563" w:rsidP="005865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6563" w:rsidRPr="0022631D" w14:paraId="26AE987E" w14:textId="77777777" w:rsidTr="00ED235F">
        <w:trPr>
          <w:gridAfter w:val="1"/>
          <w:wAfter w:w="2876" w:type="dxa"/>
          <w:trHeight w:val="227"/>
        </w:trPr>
        <w:tc>
          <w:tcPr>
            <w:tcW w:w="11472" w:type="dxa"/>
            <w:gridSpan w:val="33"/>
            <w:shd w:val="clear" w:color="auto" w:fill="auto"/>
            <w:vAlign w:val="center"/>
          </w:tcPr>
          <w:p w14:paraId="12D5947F" w14:textId="77777777" w:rsidR="00586563" w:rsidRPr="0022631D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86563" w:rsidRPr="0022631D" w14:paraId="7CD9F760" w14:textId="77777777" w:rsidTr="00ED235F">
        <w:trPr>
          <w:gridAfter w:val="1"/>
          <w:wAfter w:w="2876" w:type="dxa"/>
          <w:trHeight w:val="47"/>
        </w:trPr>
        <w:tc>
          <w:tcPr>
            <w:tcW w:w="354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586563" w:rsidRPr="0022631D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586563" w:rsidRPr="0022631D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586563" w:rsidRPr="0022631D" w:rsidRDefault="00586563" w:rsidP="0058656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586563" w:rsidRPr="0022631D" w14:paraId="531156D2" w14:textId="77777777" w:rsidTr="00ED235F">
        <w:trPr>
          <w:gridAfter w:val="1"/>
          <w:wAfter w:w="2876" w:type="dxa"/>
          <w:trHeight w:val="47"/>
        </w:trPr>
        <w:tc>
          <w:tcPr>
            <w:tcW w:w="3540" w:type="dxa"/>
            <w:gridSpan w:val="12"/>
            <w:shd w:val="clear" w:color="auto" w:fill="auto"/>
            <w:vAlign w:val="center"/>
          </w:tcPr>
          <w:p w14:paraId="50F42A4A" w14:textId="5F01E659" w:rsidR="00586563" w:rsidRPr="00E76354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3968" w:type="dxa"/>
            <w:gridSpan w:val="13"/>
            <w:shd w:val="clear" w:color="auto" w:fill="auto"/>
            <w:vAlign w:val="center"/>
          </w:tcPr>
          <w:p w14:paraId="42074202" w14:textId="6EB8AF72" w:rsidR="00586563" w:rsidRPr="0013073F" w:rsidRDefault="00586563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57B04">
              <w:rPr>
                <w:rFonts w:ascii="GHEA Grapalat" w:hAnsi="GHEA Grapalat"/>
                <w:sz w:val="20"/>
                <w:lang w:val="af-ZA"/>
              </w:rPr>
              <w:t>/01</w:t>
            </w:r>
            <w:r w:rsidR="008B0735">
              <w:rPr>
                <w:rFonts w:ascii="GHEA Grapalat" w:hAnsi="GHEA Grapalat"/>
                <w:sz w:val="20"/>
                <w:lang w:val="hy-AM"/>
              </w:rPr>
              <w:t>0</w:t>
            </w:r>
            <w:r w:rsidRPr="00F57B04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964" w:type="dxa"/>
            <w:gridSpan w:val="8"/>
            <w:shd w:val="clear" w:color="auto" w:fill="auto"/>
            <w:vAlign w:val="center"/>
          </w:tcPr>
          <w:p w14:paraId="2B7C1A7F" w14:textId="55634FBF" w:rsidR="00586563" w:rsidRPr="0022631D" w:rsidRDefault="00000000" w:rsidP="005865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586563" w:rsidRPr="00E76354">
                <w:rPr>
                  <w:rStyle w:val="Hyperlink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5548A17E" w14:textId="77777777" w:rsidR="003078BA" w:rsidRPr="006237DB" w:rsidRDefault="003078BA" w:rsidP="00E75C3B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FD5F92">
        <w:rPr>
          <w:rFonts w:ascii="GHEA Grapalat" w:hAnsi="GHEA Grapalat" w:cs="Sylfaen"/>
          <w:b/>
          <w:sz w:val="20"/>
          <w:lang w:val="af-ZA"/>
        </w:rPr>
        <w:t>Պատվիրատու</w:t>
      </w:r>
      <w:r w:rsidRPr="00FD5F92">
        <w:rPr>
          <w:rFonts w:ascii="GHEA Grapalat" w:hAnsi="GHEA Grapalat"/>
          <w:b/>
          <w:sz w:val="20"/>
          <w:lang w:val="af-ZA"/>
        </w:rPr>
        <w:t>՝</w:t>
      </w:r>
      <w:r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 w:rsidRPr="00CA7CCB">
        <w:rPr>
          <w:rFonts w:ascii="GHEA Grapalat" w:hAnsi="GHEA Grapalat"/>
          <w:b/>
          <w:sz w:val="20"/>
          <w:lang w:val="hy-AM"/>
        </w:rPr>
        <w:t>ՀՀ տարածքային կառավարման և ենթակառուցվածքների նախարարություն</w:t>
      </w:r>
    </w:p>
    <w:sectPr w:rsidR="003078BA" w:rsidRPr="006237DB" w:rsidSect="00BC0C20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ED7A" w14:textId="77777777" w:rsidR="00FB5A39" w:rsidRDefault="00FB5A39" w:rsidP="0022631D">
      <w:pPr>
        <w:spacing w:before="0" w:after="0"/>
      </w:pPr>
      <w:r>
        <w:separator/>
      </w:r>
    </w:p>
  </w:endnote>
  <w:endnote w:type="continuationSeparator" w:id="0">
    <w:p w14:paraId="1CF02226" w14:textId="77777777" w:rsidR="00FB5A39" w:rsidRDefault="00FB5A3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FCD5" w14:textId="77777777" w:rsidR="00FB5A39" w:rsidRDefault="00FB5A39" w:rsidP="0022631D">
      <w:pPr>
        <w:spacing w:before="0" w:after="0"/>
      </w:pPr>
      <w:r>
        <w:separator/>
      </w:r>
    </w:p>
  </w:footnote>
  <w:footnote w:type="continuationSeparator" w:id="0">
    <w:p w14:paraId="00AB9CA5" w14:textId="77777777" w:rsidR="00FB5A39" w:rsidRDefault="00FB5A39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06880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372D"/>
    <w:rsid w:val="0000377B"/>
    <w:rsid w:val="00005CE4"/>
    <w:rsid w:val="00012170"/>
    <w:rsid w:val="00031C6A"/>
    <w:rsid w:val="0003458E"/>
    <w:rsid w:val="000430F3"/>
    <w:rsid w:val="00044EA8"/>
    <w:rsid w:val="00046CCF"/>
    <w:rsid w:val="0004728A"/>
    <w:rsid w:val="00051ECE"/>
    <w:rsid w:val="00066932"/>
    <w:rsid w:val="0007090E"/>
    <w:rsid w:val="00073D66"/>
    <w:rsid w:val="00083013"/>
    <w:rsid w:val="000940A4"/>
    <w:rsid w:val="000B0199"/>
    <w:rsid w:val="000D3605"/>
    <w:rsid w:val="000E4FF1"/>
    <w:rsid w:val="000E67CC"/>
    <w:rsid w:val="000F376D"/>
    <w:rsid w:val="001021B0"/>
    <w:rsid w:val="00104A13"/>
    <w:rsid w:val="00115149"/>
    <w:rsid w:val="0012130E"/>
    <w:rsid w:val="0013073F"/>
    <w:rsid w:val="00132116"/>
    <w:rsid w:val="00136C96"/>
    <w:rsid w:val="00140581"/>
    <w:rsid w:val="00151FFD"/>
    <w:rsid w:val="001563FB"/>
    <w:rsid w:val="0018422F"/>
    <w:rsid w:val="00187D06"/>
    <w:rsid w:val="001A08D8"/>
    <w:rsid w:val="001A1999"/>
    <w:rsid w:val="001B1F9C"/>
    <w:rsid w:val="001B48B1"/>
    <w:rsid w:val="001C1BE1"/>
    <w:rsid w:val="001C55E0"/>
    <w:rsid w:val="001D182C"/>
    <w:rsid w:val="001D7BE7"/>
    <w:rsid w:val="001E0091"/>
    <w:rsid w:val="001E63E9"/>
    <w:rsid w:val="001F000E"/>
    <w:rsid w:val="001F0365"/>
    <w:rsid w:val="001F2C12"/>
    <w:rsid w:val="001F327F"/>
    <w:rsid w:val="001F35B9"/>
    <w:rsid w:val="00206670"/>
    <w:rsid w:val="002132BD"/>
    <w:rsid w:val="0022342F"/>
    <w:rsid w:val="0022631D"/>
    <w:rsid w:val="0023102E"/>
    <w:rsid w:val="002377A2"/>
    <w:rsid w:val="00266473"/>
    <w:rsid w:val="002726F2"/>
    <w:rsid w:val="00284989"/>
    <w:rsid w:val="00291E97"/>
    <w:rsid w:val="00295B92"/>
    <w:rsid w:val="002B58DA"/>
    <w:rsid w:val="002D7DB9"/>
    <w:rsid w:val="002E4E6F"/>
    <w:rsid w:val="002F16CC"/>
    <w:rsid w:val="002F1FEB"/>
    <w:rsid w:val="002F4E39"/>
    <w:rsid w:val="003078BA"/>
    <w:rsid w:val="00324CC0"/>
    <w:rsid w:val="00336DD3"/>
    <w:rsid w:val="003578FB"/>
    <w:rsid w:val="003626A3"/>
    <w:rsid w:val="00365DA5"/>
    <w:rsid w:val="00371B1D"/>
    <w:rsid w:val="00373869"/>
    <w:rsid w:val="00377B55"/>
    <w:rsid w:val="00393CEB"/>
    <w:rsid w:val="00396959"/>
    <w:rsid w:val="003A789B"/>
    <w:rsid w:val="003B2758"/>
    <w:rsid w:val="003C3331"/>
    <w:rsid w:val="003D4CCD"/>
    <w:rsid w:val="003E3D40"/>
    <w:rsid w:val="003E6978"/>
    <w:rsid w:val="004041D0"/>
    <w:rsid w:val="004119F5"/>
    <w:rsid w:val="00431102"/>
    <w:rsid w:val="00433E3C"/>
    <w:rsid w:val="00437C14"/>
    <w:rsid w:val="004475AD"/>
    <w:rsid w:val="00453B1C"/>
    <w:rsid w:val="00455040"/>
    <w:rsid w:val="0045561A"/>
    <w:rsid w:val="004600AF"/>
    <w:rsid w:val="00472069"/>
    <w:rsid w:val="00474C2F"/>
    <w:rsid w:val="004764CD"/>
    <w:rsid w:val="0048404E"/>
    <w:rsid w:val="004875E0"/>
    <w:rsid w:val="004B2FEC"/>
    <w:rsid w:val="004C0C66"/>
    <w:rsid w:val="004C4E07"/>
    <w:rsid w:val="004C74BC"/>
    <w:rsid w:val="004D078F"/>
    <w:rsid w:val="004D20A0"/>
    <w:rsid w:val="004D44B0"/>
    <w:rsid w:val="004D478B"/>
    <w:rsid w:val="004D5D86"/>
    <w:rsid w:val="004E376E"/>
    <w:rsid w:val="004E3B55"/>
    <w:rsid w:val="004E6966"/>
    <w:rsid w:val="004F54DE"/>
    <w:rsid w:val="00503BCC"/>
    <w:rsid w:val="00510F16"/>
    <w:rsid w:val="005137D6"/>
    <w:rsid w:val="00516E3C"/>
    <w:rsid w:val="00531F53"/>
    <w:rsid w:val="00546023"/>
    <w:rsid w:val="00556AAF"/>
    <w:rsid w:val="005621D7"/>
    <w:rsid w:val="00570867"/>
    <w:rsid w:val="005737F9"/>
    <w:rsid w:val="00586563"/>
    <w:rsid w:val="005929F1"/>
    <w:rsid w:val="005B62BC"/>
    <w:rsid w:val="005C383D"/>
    <w:rsid w:val="005D5FBD"/>
    <w:rsid w:val="005F7FA0"/>
    <w:rsid w:val="00605E72"/>
    <w:rsid w:val="00607C9A"/>
    <w:rsid w:val="0061287F"/>
    <w:rsid w:val="006129C3"/>
    <w:rsid w:val="0061525F"/>
    <w:rsid w:val="00621CAA"/>
    <w:rsid w:val="00633EA5"/>
    <w:rsid w:val="0063507B"/>
    <w:rsid w:val="006431B5"/>
    <w:rsid w:val="00646760"/>
    <w:rsid w:val="00685364"/>
    <w:rsid w:val="0069024B"/>
    <w:rsid w:val="00690ECB"/>
    <w:rsid w:val="006A2402"/>
    <w:rsid w:val="006A38B4"/>
    <w:rsid w:val="006A6F40"/>
    <w:rsid w:val="006A7BF2"/>
    <w:rsid w:val="006B2E21"/>
    <w:rsid w:val="006B52F4"/>
    <w:rsid w:val="006C0266"/>
    <w:rsid w:val="006C09F3"/>
    <w:rsid w:val="006C4EF5"/>
    <w:rsid w:val="006C57E3"/>
    <w:rsid w:val="006D60DB"/>
    <w:rsid w:val="006E0D92"/>
    <w:rsid w:val="006E1A83"/>
    <w:rsid w:val="006E7CFE"/>
    <w:rsid w:val="006F2475"/>
    <w:rsid w:val="006F2779"/>
    <w:rsid w:val="00704C4D"/>
    <w:rsid w:val="007060FC"/>
    <w:rsid w:val="007110B5"/>
    <w:rsid w:val="00714F05"/>
    <w:rsid w:val="007202AC"/>
    <w:rsid w:val="007264D0"/>
    <w:rsid w:val="00731C55"/>
    <w:rsid w:val="00732ADC"/>
    <w:rsid w:val="007413C0"/>
    <w:rsid w:val="00743F59"/>
    <w:rsid w:val="0077160B"/>
    <w:rsid w:val="007732E7"/>
    <w:rsid w:val="0078682E"/>
    <w:rsid w:val="007A7328"/>
    <w:rsid w:val="007D741C"/>
    <w:rsid w:val="007E0A40"/>
    <w:rsid w:val="00802970"/>
    <w:rsid w:val="0081420B"/>
    <w:rsid w:val="00827491"/>
    <w:rsid w:val="00831F5D"/>
    <w:rsid w:val="0085175B"/>
    <w:rsid w:val="00856377"/>
    <w:rsid w:val="00864FC1"/>
    <w:rsid w:val="008855B3"/>
    <w:rsid w:val="0089222C"/>
    <w:rsid w:val="00893F00"/>
    <w:rsid w:val="008A3AA7"/>
    <w:rsid w:val="008B0735"/>
    <w:rsid w:val="008C4E62"/>
    <w:rsid w:val="008C52F3"/>
    <w:rsid w:val="008E308C"/>
    <w:rsid w:val="008E493A"/>
    <w:rsid w:val="008E6739"/>
    <w:rsid w:val="008F4BD2"/>
    <w:rsid w:val="008F6C54"/>
    <w:rsid w:val="00907226"/>
    <w:rsid w:val="009170F5"/>
    <w:rsid w:val="00935D9C"/>
    <w:rsid w:val="00951493"/>
    <w:rsid w:val="0097259B"/>
    <w:rsid w:val="0097496F"/>
    <w:rsid w:val="009B00F0"/>
    <w:rsid w:val="009B2284"/>
    <w:rsid w:val="009C5E0F"/>
    <w:rsid w:val="009D122D"/>
    <w:rsid w:val="009D3164"/>
    <w:rsid w:val="009D4B43"/>
    <w:rsid w:val="009E75FF"/>
    <w:rsid w:val="00A00783"/>
    <w:rsid w:val="00A11289"/>
    <w:rsid w:val="00A12FBC"/>
    <w:rsid w:val="00A22567"/>
    <w:rsid w:val="00A24500"/>
    <w:rsid w:val="00A25F3F"/>
    <w:rsid w:val="00A27700"/>
    <w:rsid w:val="00A306F5"/>
    <w:rsid w:val="00A31820"/>
    <w:rsid w:val="00A31F99"/>
    <w:rsid w:val="00A3477A"/>
    <w:rsid w:val="00A55B04"/>
    <w:rsid w:val="00AA32E4"/>
    <w:rsid w:val="00AB02A2"/>
    <w:rsid w:val="00AC27F0"/>
    <w:rsid w:val="00AD07B9"/>
    <w:rsid w:val="00AD59DC"/>
    <w:rsid w:val="00AE449E"/>
    <w:rsid w:val="00B15538"/>
    <w:rsid w:val="00B226A7"/>
    <w:rsid w:val="00B56B1C"/>
    <w:rsid w:val="00B63E38"/>
    <w:rsid w:val="00B6516A"/>
    <w:rsid w:val="00B713DC"/>
    <w:rsid w:val="00B75762"/>
    <w:rsid w:val="00B828BF"/>
    <w:rsid w:val="00B91DE2"/>
    <w:rsid w:val="00B94EA2"/>
    <w:rsid w:val="00B96070"/>
    <w:rsid w:val="00BA0350"/>
    <w:rsid w:val="00BA03B0"/>
    <w:rsid w:val="00BA11DD"/>
    <w:rsid w:val="00BB0A93"/>
    <w:rsid w:val="00BB7E49"/>
    <w:rsid w:val="00BC0C20"/>
    <w:rsid w:val="00BD1334"/>
    <w:rsid w:val="00BD3D4E"/>
    <w:rsid w:val="00BD6950"/>
    <w:rsid w:val="00BE0A7E"/>
    <w:rsid w:val="00BF1465"/>
    <w:rsid w:val="00BF4745"/>
    <w:rsid w:val="00C15F55"/>
    <w:rsid w:val="00C23A3D"/>
    <w:rsid w:val="00C348B4"/>
    <w:rsid w:val="00C350E4"/>
    <w:rsid w:val="00C614AE"/>
    <w:rsid w:val="00C7196A"/>
    <w:rsid w:val="00C8029C"/>
    <w:rsid w:val="00C84DF7"/>
    <w:rsid w:val="00C86236"/>
    <w:rsid w:val="00C96337"/>
    <w:rsid w:val="00C96BED"/>
    <w:rsid w:val="00CA4CCF"/>
    <w:rsid w:val="00CA6237"/>
    <w:rsid w:val="00CB44D2"/>
    <w:rsid w:val="00CC1F23"/>
    <w:rsid w:val="00CD2F61"/>
    <w:rsid w:val="00CD38D6"/>
    <w:rsid w:val="00CF17EC"/>
    <w:rsid w:val="00CF1F70"/>
    <w:rsid w:val="00D063B5"/>
    <w:rsid w:val="00D108B2"/>
    <w:rsid w:val="00D213DB"/>
    <w:rsid w:val="00D26FB9"/>
    <w:rsid w:val="00D350DE"/>
    <w:rsid w:val="00D36189"/>
    <w:rsid w:val="00D37271"/>
    <w:rsid w:val="00D67F44"/>
    <w:rsid w:val="00D80C64"/>
    <w:rsid w:val="00D811B0"/>
    <w:rsid w:val="00DA30CC"/>
    <w:rsid w:val="00DB06C0"/>
    <w:rsid w:val="00DC397E"/>
    <w:rsid w:val="00DC6041"/>
    <w:rsid w:val="00DC656D"/>
    <w:rsid w:val="00DC7DCC"/>
    <w:rsid w:val="00DD55E7"/>
    <w:rsid w:val="00DE06F1"/>
    <w:rsid w:val="00DF1AC3"/>
    <w:rsid w:val="00E00B91"/>
    <w:rsid w:val="00E143ED"/>
    <w:rsid w:val="00E14487"/>
    <w:rsid w:val="00E23627"/>
    <w:rsid w:val="00E243EA"/>
    <w:rsid w:val="00E32D16"/>
    <w:rsid w:val="00E33A25"/>
    <w:rsid w:val="00E35DFA"/>
    <w:rsid w:val="00E3674A"/>
    <w:rsid w:val="00E4188B"/>
    <w:rsid w:val="00E450E0"/>
    <w:rsid w:val="00E54C4D"/>
    <w:rsid w:val="00E56328"/>
    <w:rsid w:val="00E62F82"/>
    <w:rsid w:val="00E65A98"/>
    <w:rsid w:val="00E677FA"/>
    <w:rsid w:val="00E723CB"/>
    <w:rsid w:val="00E75A4F"/>
    <w:rsid w:val="00E75C3B"/>
    <w:rsid w:val="00E76354"/>
    <w:rsid w:val="00E767D9"/>
    <w:rsid w:val="00E859FE"/>
    <w:rsid w:val="00EA01A2"/>
    <w:rsid w:val="00EA568C"/>
    <w:rsid w:val="00EA767F"/>
    <w:rsid w:val="00EB0976"/>
    <w:rsid w:val="00EB59EE"/>
    <w:rsid w:val="00ED235F"/>
    <w:rsid w:val="00EF16D0"/>
    <w:rsid w:val="00F07FAF"/>
    <w:rsid w:val="00F10AFE"/>
    <w:rsid w:val="00F31004"/>
    <w:rsid w:val="00F32FF3"/>
    <w:rsid w:val="00F43BEA"/>
    <w:rsid w:val="00F64167"/>
    <w:rsid w:val="00F6673B"/>
    <w:rsid w:val="00F77AAD"/>
    <w:rsid w:val="00F916C4"/>
    <w:rsid w:val="00FB088A"/>
    <w:rsid w:val="00FB097B"/>
    <w:rsid w:val="00FB131A"/>
    <w:rsid w:val="00FB2D75"/>
    <w:rsid w:val="00FB513C"/>
    <w:rsid w:val="00FB55C6"/>
    <w:rsid w:val="00FB5A39"/>
    <w:rsid w:val="00FC40BA"/>
    <w:rsid w:val="00FE077B"/>
    <w:rsid w:val="00FE55D3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94870AF9-EAB9-47D7-A0CF-FE6975C7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CommentReference">
    <w:name w:val="annotation reference"/>
    <w:basedOn w:val="DefaultParagraphFont"/>
    <w:uiPriority w:val="99"/>
    <w:semiHidden/>
    <w:unhideWhenUsed/>
    <w:rsid w:val="003A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8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.badal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1FBE-A837-4B03-A2F5-29B3366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ni Badalian</cp:lastModifiedBy>
  <cp:revision>139</cp:revision>
  <cp:lastPrinted>2023-06-16T09:57:00Z</cp:lastPrinted>
  <dcterms:created xsi:type="dcterms:W3CDTF">2021-06-28T12:08:00Z</dcterms:created>
  <dcterms:modified xsi:type="dcterms:W3CDTF">2024-01-04T05:51:00Z</dcterms:modified>
</cp:coreProperties>
</file>